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ED2CB2">
        <w:rPr>
          <w:b/>
          <w:lang w:val="it-IT"/>
        </w:rPr>
        <w:t>2</w:t>
      </w:r>
      <w:r w:rsidR="00014388">
        <w:rPr>
          <w:b/>
          <w:lang w:val="it-IT"/>
        </w:rPr>
        <w:t>5</w:t>
      </w:r>
      <w:r w:rsidR="004519BE">
        <w:rPr>
          <w:b/>
          <w:lang w:val="it-IT"/>
        </w:rPr>
        <w:t>.</w:t>
      </w:r>
      <w:r w:rsidR="00196407">
        <w:rPr>
          <w:b/>
          <w:lang w:val="it-IT"/>
        </w:rPr>
        <w:t>11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2F79B3" w:rsidP="00D14922">
      <w:pPr>
        <w:jc w:val="both"/>
        <w:rPr>
          <w:b/>
          <w:lang w:val="ro-RO"/>
        </w:rPr>
      </w:pPr>
      <w:r w:rsidRPr="002F79B3">
        <w:drawing>
          <wp:inline distT="0" distB="0" distL="0" distR="0" wp14:anchorId="7DE56F9B" wp14:editId="00EE89FA">
            <wp:extent cx="9401175" cy="5657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B3" w:rsidRDefault="002F79B3" w:rsidP="00D14922">
      <w:pPr>
        <w:jc w:val="both"/>
        <w:rPr>
          <w:b/>
          <w:lang w:val="ro-RO"/>
        </w:rPr>
      </w:pPr>
      <w:r w:rsidRPr="002F79B3">
        <w:lastRenderedPageBreak/>
        <w:drawing>
          <wp:inline distT="0" distB="0" distL="0" distR="0" wp14:anchorId="086F04C2" wp14:editId="1D9ABD23">
            <wp:extent cx="9372600" cy="6943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B3" w:rsidRDefault="002F79B3" w:rsidP="00D14922">
      <w:pPr>
        <w:jc w:val="both"/>
        <w:rPr>
          <w:b/>
          <w:lang w:val="ro-RO"/>
        </w:rPr>
      </w:pPr>
      <w:r w:rsidRPr="002F79B3">
        <w:lastRenderedPageBreak/>
        <w:drawing>
          <wp:inline distT="0" distB="0" distL="0" distR="0" wp14:anchorId="7B3CE281" wp14:editId="63111B77">
            <wp:extent cx="9401175" cy="6934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B3" w:rsidRDefault="002F79B3" w:rsidP="00D14922">
      <w:pPr>
        <w:jc w:val="both"/>
        <w:rPr>
          <w:b/>
          <w:lang w:val="ro-RO"/>
        </w:rPr>
      </w:pPr>
      <w:r w:rsidRPr="002F79B3">
        <w:lastRenderedPageBreak/>
        <w:drawing>
          <wp:inline distT="0" distB="0" distL="0" distR="0" wp14:anchorId="04D50C6F" wp14:editId="665BCDEA">
            <wp:extent cx="9391650" cy="6667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B3" w:rsidRDefault="002F79B3" w:rsidP="002F79B3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2F79B3" w:rsidRDefault="002F79B3" w:rsidP="002F79B3">
      <w:pPr>
        <w:jc w:val="both"/>
        <w:rPr>
          <w:b/>
          <w:lang w:val="ro-RO"/>
        </w:rPr>
      </w:pPr>
      <w:bookmarkStart w:id="0" w:name="_GoBack"/>
      <w:bookmarkEnd w:id="0"/>
    </w:p>
    <w:p w:rsidR="002F79B3" w:rsidRDefault="002F79B3" w:rsidP="002F79B3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2F79B3" w:rsidRPr="00923230" w:rsidTr="00F6304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B3" w:rsidRPr="00923230" w:rsidRDefault="002F79B3" w:rsidP="00F63045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B3" w:rsidRPr="00923230" w:rsidRDefault="002F79B3" w:rsidP="00F63045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B3" w:rsidRPr="00923230" w:rsidRDefault="002F79B3" w:rsidP="00F63045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2F79B3" w:rsidRPr="002651E3" w:rsidTr="00F6304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B3" w:rsidRPr="0018598A" w:rsidRDefault="002F79B3" w:rsidP="00F6304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B3" w:rsidRPr="0018598A" w:rsidRDefault="002F79B3" w:rsidP="00F6304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B3" w:rsidRPr="002651E3" w:rsidRDefault="002F79B3" w:rsidP="00F6304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2F79B3" w:rsidRPr="002651E3" w:rsidRDefault="002F79B3" w:rsidP="00F6304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F79B3" w:rsidRPr="00730A4E" w:rsidTr="00F6304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B3" w:rsidRPr="002651E3" w:rsidRDefault="002F79B3" w:rsidP="00F6304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B3" w:rsidRPr="0018598A" w:rsidRDefault="002F79B3" w:rsidP="00F6304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B3" w:rsidRPr="002651E3" w:rsidRDefault="002F79B3" w:rsidP="00F6304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2F79B3" w:rsidRPr="002651E3" w:rsidTr="00F6304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B3" w:rsidRPr="0018598A" w:rsidRDefault="002F79B3" w:rsidP="00F6304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B3" w:rsidRPr="0018598A" w:rsidRDefault="002F79B3" w:rsidP="00F6304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B3" w:rsidRPr="002651E3" w:rsidRDefault="002F79B3" w:rsidP="00F6304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2F79B3" w:rsidRPr="002651E3" w:rsidRDefault="002F79B3" w:rsidP="00F6304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2F79B3" w:rsidRPr="00730A4E" w:rsidTr="00F6304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B3" w:rsidRPr="002651E3" w:rsidRDefault="002F79B3" w:rsidP="00F6304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B3" w:rsidRPr="0018598A" w:rsidRDefault="002F79B3" w:rsidP="00F6304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B3" w:rsidRPr="002651E3" w:rsidRDefault="002F79B3" w:rsidP="00F6304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2F79B3" w:rsidRPr="00923230" w:rsidTr="00F6304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B3" w:rsidRPr="0018598A" w:rsidRDefault="002F79B3" w:rsidP="00F6304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B3" w:rsidRPr="0018598A" w:rsidRDefault="002F79B3" w:rsidP="00F6304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B3" w:rsidRPr="0018598A" w:rsidRDefault="002F79B3" w:rsidP="00F6304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2F79B3" w:rsidRPr="002651E3" w:rsidTr="00F6304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B3" w:rsidRPr="0018598A" w:rsidRDefault="002F79B3" w:rsidP="00F630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B3" w:rsidRPr="0018598A" w:rsidRDefault="002F79B3" w:rsidP="00F6304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B3" w:rsidRPr="002651E3" w:rsidRDefault="002F79B3" w:rsidP="00F6304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2F79B3" w:rsidRPr="002651E3" w:rsidRDefault="002F79B3" w:rsidP="00F6304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F79B3" w:rsidRPr="00BF5D4A" w:rsidTr="00F6304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B3" w:rsidRPr="0018598A" w:rsidRDefault="002F79B3" w:rsidP="00F6304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B3" w:rsidRPr="0018598A" w:rsidRDefault="002F79B3" w:rsidP="00F6304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B3" w:rsidRPr="002651E3" w:rsidRDefault="002F79B3" w:rsidP="00F63045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2F79B3" w:rsidRPr="0018598A" w:rsidRDefault="002F79B3" w:rsidP="002F79B3">
      <w:pPr>
        <w:rPr>
          <w:sz w:val="16"/>
          <w:szCs w:val="16"/>
          <w:lang w:val="fr-FR"/>
        </w:rPr>
      </w:pPr>
    </w:p>
    <w:p w:rsidR="002F79B3" w:rsidRPr="000E2994" w:rsidRDefault="002F79B3" w:rsidP="002F79B3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2F79B3" w:rsidRDefault="002F79B3" w:rsidP="002F79B3">
      <w:pPr>
        <w:rPr>
          <w:sz w:val="22"/>
          <w:szCs w:val="22"/>
          <w:lang w:val="it-IT"/>
        </w:rPr>
      </w:pPr>
    </w:p>
    <w:p w:rsidR="002F79B3" w:rsidRDefault="002F79B3" w:rsidP="002F79B3">
      <w:pPr>
        <w:rPr>
          <w:sz w:val="22"/>
          <w:szCs w:val="22"/>
          <w:lang w:val="it-IT"/>
        </w:rPr>
      </w:pPr>
    </w:p>
    <w:p w:rsidR="002F79B3" w:rsidRDefault="002F79B3" w:rsidP="002F79B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2F79B3" w:rsidRDefault="002F79B3" w:rsidP="002F79B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2F79B3" w:rsidRDefault="002F79B3" w:rsidP="002F79B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2F79B3" w:rsidRDefault="002F79B3" w:rsidP="002F79B3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A3051B" w:rsidRDefault="00A3051B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A81" w:rsidRDefault="00661A81" w:rsidP="00E91A4E">
      <w:r>
        <w:separator/>
      </w:r>
    </w:p>
  </w:endnote>
  <w:endnote w:type="continuationSeparator" w:id="0">
    <w:p w:rsidR="00661A81" w:rsidRDefault="00661A8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A81" w:rsidRDefault="00661A81" w:rsidP="00E91A4E">
      <w:r>
        <w:separator/>
      </w:r>
    </w:p>
  </w:footnote>
  <w:footnote w:type="continuationSeparator" w:id="0">
    <w:p w:rsidR="00661A81" w:rsidRDefault="00661A8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F5F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19A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FFB7B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21DF-793B-4106-9A6A-5728EF75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11-26T11:39:00Z</dcterms:created>
  <dcterms:modified xsi:type="dcterms:W3CDTF">2019-11-26T11:42:00Z</dcterms:modified>
</cp:coreProperties>
</file>